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Heading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Heading2"/>
      </w:pPr>
      <w:bookmarkStart w:id="1" w:name="_Toc266984379"/>
      <w:r w:rsidRPr="00CC29BC">
        <w:rPr>
          <w:bCs w:val="0"/>
        </w:rPr>
        <w:t>1.</w:t>
      </w:r>
      <w:r w:rsidRPr="00CC29BC">
        <w:t>1</w:t>
      </w:r>
      <w:r>
        <w:t xml:space="preserve">) </w:t>
      </w:r>
      <w:r w:rsidR="00385C7A" w:rsidRPr="0047682D">
        <w:t>CONCEPTO</w:t>
      </w:r>
      <w:bookmarkEnd w:id="1"/>
    </w:p>
    <w:p w:rsidR="00F302F8" w:rsidRPr="0047682D" w:rsidRDefault="00F302F8" w:rsidP="00F302F8">
      <w:pPr>
        <w:pStyle w:val="Heading3"/>
      </w:pPr>
      <w:bookmarkStart w:id="2" w:name="_Toc266984380"/>
      <w:r>
        <w:t xml:space="preserve">1.1.1) </w:t>
      </w:r>
      <w:r w:rsidRPr="0047682D">
        <w:t>Definición</w:t>
      </w:r>
      <w:bookmarkEnd w:id="2"/>
    </w:p>
    <w:p w:rsidR="00F302F8" w:rsidRPr="00DE714D" w:rsidRDefault="00F302F8" w:rsidP="00DE714D">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7A0851">
            <w:rPr>
              <w:lang w:eastAsia="es-AR"/>
            </w:rPr>
            <w:fldChar w:fldCharType="begin"/>
          </w:r>
          <w:r w:rsidR="00E22568">
            <w:rPr>
              <w:lang w:eastAsia="es-AR"/>
            </w:rPr>
            <w:instrText xml:space="preserve"> CITATION JED06 \l 11274 </w:instrText>
          </w:r>
          <w:r w:rsidR="007A0851">
            <w:rPr>
              <w:lang w:eastAsia="es-AR"/>
            </w:rPr>
            <w:fldChar w:fldCharType="separate"/>
          </w:r>
          <w:r w:rsidR="00E22568">
            <w:rPr>
              <w:noProof/>
              <w:lang w:eastAsia="es-AR"/>
            </w:rPr>
            <w:t xml:space="preserve"> (3)</w:t>
          </w:r>
          <w:r w:rsidR="007A0851">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Heading3"/>
      </w:pPr>
      <w:bookmarkStart w:id="3" w:name="_Toc266984381"/>
      <w:r>
        <w:lastRenderedPageBreak/>
        <w:t>1.1.2)</w:t>
      </w:r>
      <w:r w:rsidRPr="00E86273">
        <w:t xml:space="preserve"> </w:t>
      </w:r>
      <w:r w:rsidRPr="0086269B">
        <w:t>Causas</w:t>
      </w:r>
      <w:bookmarkEnd w:id="3"/>
    </w:p>
    <w:p w:rsidR="00096EDE" w:rsidRDefault="00F302F8" w:rsidP="00B0043A">
      <w:pPr>
        <w:pStyle w:val="ParrafoTESIS"/>
      </w:pPr>
      <w:r>
        <w:t>La radiación es la principal fuente de partículas de alta energía que tiene por consecuencia los SEEs. El sol es, por defecto, la fuente de radiación en nuestro sistema solar</w:t>
      </w:r>
      <w:r w:rsidR="00260341">
        <w:t xml:space="preserve"> y</w:t>
      </w:r>
      <w:r>
        <w:t xml:space="preserve"> se ve afectada por el campo magnético de la tierra. </w:t>
      </w:r>
      <w:r w:rsidR="00260341">
        <w:t>Éste</w:t>
      </w:r>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w:t>
      </w:r>
      <w:del w:id="4" w:author="fjferre1" w:date="2010-08-24T12:11:00Z">
        <w:r w:rsidDel="00C866AC">
          <w:delText>cinturón</w:delText>
        </w:r>
        <w:r w:rsidR="0006576F" w:rsidDel="00C866AC">
          <w:delText>es</w:delText>
        </w:r>
      </w:del>
      <w:ins w:id="5" w:author="fjferre1" w:date="2010-08-24T12:11:00Z">
        <w:r w:rsidR="00C866AC">
          <w:t>cinturones</w:t>
        </w:r>
      </w:ins>
      <w:r>
        <w:t xml:space="preserve"> de radiación de </w:t>
      </w:r>
      <w:r w:rsidRPr="00EB209D">
        <w:t>Van Allen”</w:t>
      </w:r>
      <w:r w:rsidR="00F22B34">
        <w:t xml:space="preserve"> (</w:t>
      </w:r>
      <w:r w:rsidR="007A0851">
        <w:fldChar w:fldCharType="begin"/>
      </w:r>
      <w:r w:rsidR="008D175C">
        <w:instrText xml:space="preserve"> REF _Ref268963942 \h </w:instrText>
      </w:r>
      <w:r w:rsidR="007A0851">
        <w:fldChar w:fldCharType="separate"/>
      </w:r>
      <w:r w:rsidR="00F22B34" w:rsidRPr="009C5050">
        <w:t xml:space="preserve">Figura </w:t>
      </w:r>
      <w:r w:rsidR="00F22B34">
        <w:rPr>
          <w:noProof/>
        </w:rPr>
        <w:t>1</w:t>
      </w:r>
      <w:r w:rsidR="007A0851">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r w:rsidR="0006576F">
        <w:t xml:space="preserve">en </w:t>
      </w:r>
      <w:r>
        <w:t>la tierra provocando los SEEs.</w:t>
      </w:r>
    </w:p>
    <w:p w:rsidR="00F302F8" w:rsidRDefault="00F302F8" w:rsidP="00096EDE">
      <w:pPr>
        <w:pStyle w:val="Caption"/>
        <w:jc w:val="center"/>
        <w:rPr>
          <w:lang w:val="en-US"/>
        </w:rPr>
      </w:pPr>
      <w:r w:rsidRPr="0047682D">
        <w:rPr>
          <w:rFonts w:cstheme="minorHAnsi"/>
          <w:noProof/>
          <w:color w:val="548DD4" w:themeColor="text2" w:themeTint="99"/>
          <w:lang w:val="en-US"/>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Caption"/>
        <w:jc w:val="center"/>
        <w:rPr>
          <w:rFonts w:cstheme="minorHAnsi"/>
        </w:rPr>
      </w:pPr>
      <w:bookmarkStart w:id="6" w:name="_Ref268963942"/>
      <w:r w:rsidRPr="009C5050">
        <w:t xml:space="preserve">Figura </w:t>
      </w:r>
      <w:r w:rsidR="007A0851">
        <w:fldChar w:fldCharType="begin"/>
      </w:r>
      <w:r w:rsidRPr="009C5050">
        <w:instrText xml:space="preserve"> SEQ Figura \* ARABIC </w:instrText>
      </w:r>
      <w:r w:rsidR="007A0851">
        <w:fldChar w:fldCharType="separate"/>
      </w:r>
      <w:r w:rsidR="00741B54">
        <w:rPr>
          <w:noProof/>
        </w:rPr>
        <w:t>1</w:t>
      </w:r>
      <w:r w:rsidR="007A0851">
        <w:fldChar w:fldCharType="end"/>
      </w:r>
      <w:bookmarkEnd w:id="6"/>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Heading2"/>
      </w:pPr>
      <w:bookmarkStart w:id="7" w:name="_Toc266984382"/>
      <w:r>
        <w:t xml:space="preserve">1.2) </w:t>
      </w:r>
      <w:r w:rsidR="00385C7A" w:rsidRPr="007F28E6">
        <w:t>EFECTOS Y CLASIFICACIÓN</w:t>
      </w:r>
      <w:bookmarkEnd w:id="7"/>
    </w:p>
    <w:p w:rsidR="00F302F8" w:rsidRPr="007F28E6" w:rsidRDefault="00F302F8" w:rsidP="00F302F8">
      <w:pPr>
        <w:pStyle w:val="Heading3"/>
      </w:pPr>
      <w:bookmarkStart w:id="8" w:name="_Toc266984383"/>
      <w:r>
        <w:t xml:space="preserve">1.2.1) </w:t>
      </w:r>
      <w:r w:rsidRPr="007F28E6">
        <w:t>Efectos en semiconductor</w:t>
      </w:r>
      <w:bookmarkEnd w:id="8"/>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lang w:val="en-US" w:eastAsia="en-US"/>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9" w:name="_Ref266985981"/>
      <w:r w:rsidRPr="001E0CC3">
        <w:rPr>
          <w:rFonts w:asciiTheme="minorHAnsi" w:hAnsiTheme="minorHAnsi" w:cstheme="minorHAnsi"/>
          <w:b/>
          <w:color w:val="4F81BD" w:themeColor="accent1"/>
          <w:sz w:val="18"/>
          <w:szCs w:val="18"/>
        </w:rPr>
        <w:t xml:space="preserve">Figura </w:t>
      </w:r>
      <w:r w:rsidR="007A0851"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7A0851"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7A0851" w:rsidRPr="001E0CC3">
        <w:rPr>
          <w:rFonts w:asciiTheme="minorHAnsi" w:hAnsiTheme="minorHAnsi" w:cstheme="minorHAnsi"/>
          <w:b/>
          <w:color w:val="4F81BD" w:themeColor="accent1"/>
          <w:sz w:val="18"/>
          <w:szCs w:val="18"/>
        </w:rPr>
        <w:fldChar w:fldCharType="end"/>
      </w:r>
      <w:bookmarkEnd w:id="9"/>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lang w:val="en-US" w:eastAsia="en-US"/>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Caption"/>
        <w:jc w:val="center"/>
      </w:pPr>
      <w:bookmarkStart w:id="10" w:name="_Ref266986213"/>
      <w:r w:rsidRPr="0040462E">
        <w:t xml:space="preserve">Figura </w:t>
      </w:r>
      <w:fldSimple w:instr=" SEQ Figura \* ARABIC ">
        <w:r w:rsidR="00741B54">
          <w:rPr>
            <w:noProof/>
          </w:rPr>
          <w:t>3</w:t>
        </w:r>
      </w:fldSimple>
      <w:bookmarkEnd w:id="10"/>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ico</w:t>
      </w:r>
      <w:r w:rsidR="00AA5A4C">
        <w:t xml:space="preserve"> de la grafica</w:t>
      </w:r>
      <w:r w:rsidRPr="004E1261">
        <w:t xml:space="preserve"> indica la primera fase de frenado (generación de pares electrón-hueco) y recolección</w:t>
      </w:r>
      <w:r w:rsidR="00AA5A4C">
        <w:t>,</w:t>
      </w:r>
      <w:r w:rsidRPr="004E1261">
        <w:t xml:space="preserve">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Heading3"/>
      </w:pPr>
      <w:bookmarkStart w:id="11" w:name="_Toc266984384"/>
      <w:r>
        <w:t xml:space="preserve">1.2.2) </w:t>
      </w:r>
      <w:r w:rsidRPr="00C42594">
        <w:t>Ionización directa e indirecta</w:t>
      </w:r>
      <w:bookmarkEnd w:id="11"/>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w:t>
      </w:r>
      <w:r w:rsidR="00AA5A4C">
        <w:t>,</w:t>
      </w:r>
      <w:r w:rsidRPr="00C42594">
        <w:t xml:space="preserve"> </w:t>
      </w:r>
      <w:r w:rsidR="00AA5A4C" w:rsidRPr="00C42594">
        <w:t xml:space="preserve">perdiendo energía </w:t>
      </w:r>
      <w:r w:rsidRPr="00C42594">
        <w:t xml:space="preserve">a lo largo de de su trayectoria. </w:t>
      </w:r>
      <w:r w:rsidR="003B5AD7">
        <w:t>Una vez que</w:t>
      </w:r>
      <w:r w:rsidR="003B5AD7" w:rsidRPr="00C42594">
        <w:t xml:space="preserve"> </w:t>
      </w:r>
      <w:r w:rsidRPr="00C42594">
        <w:t>toda la energía es liberada, la partícula descansa en el semiconductor</w:t>
      </w:r>
      <w:r w:rsidR="00AA5A4C">
        <w:t xml:space="preserve"> luego de haber</w:t>
      </w:r>
      <w:r w:rsidRPr="00C42594">
        <w:t xml:space="preserve">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w:t>
      </w:r>
      <w:r w:rsidR="003064C1">
        <w:t>ya que</w:t>
      </w:r>
      <w:r w:rsidR="003064C1" w:rsidRPr="00C42594">
        <w:t xml:space="preserve"> </w:t>
      </w:r>
      <w:r w:rsidRPr="00C42594">
        <w:t>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w:t>
      </w:r>
      <w:r w:rsidRPr="00C42594">
        <w:lastRenderedPageBreak/>
        <w:t xml:space="preserve">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val="en-US"/>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2" w:name="_Ref266986260"/>
      <w:bookmarkStart w:id="13" w:name="_Ref267331794"/>
    </w:p>
    <w:p w:rsidR="007457C4" w:rsidRPr="00385C7A" w:rsidRDefault="00F302F8" w:rsidP="00385C7A">
      <w:pPr>
        <w:jc w:val="center"/>
        <w:rPr>
          <w:b/>
          <w:color w:val="4F81BD" w:themeColor="accent1"/>
          <w:sz w:val="18"/>
        </w:rPr>
      </w:pPr>
      <w:bookmarkStart w:id="14" w:name="_Ref268964126"/>
      <w:r w:rsidRPr="00385C7A">
        <w:rPr>
          <w:b/>
          <w:color w:val="4F81BD" w:themeColor="accent1"/>
          <w:sz w:val="18"/>
        </w:rPr>
        <w:t xml:space="preserve">Figura </w:t>
      </w:r>
      <w:r w:rsidR="007A0851" w:rsidRPr="00385C7A">
        <w:rPr>
          <w:b/>
          <w:color w:val="4F81BD" w:themeColor="accent1"/>
          <w:sz w:val="18"/>
        </w:rPr>
        <w:fldChar w:fldCharType="begin"/>
      </w:r>
      <w:r w:rsidR="00933B61" w:rsidRPr="00385C7A">
        <w:rPr>
          <w:b/>
          <w:color w:val="4F81BD" w:themeColor="accent1"/>
          <w:sz w:val="18"/>
        </w:rPr>
        <w:instrText xml:space="preserve"> SEQ Figura \* ARABIC </w:instrText>
      </w:r>
      <w:r w:rsidR="007A0851" w:rsidRPr="00385C7A">
        <w:rPr>
          <w:b/>
          <w:color w:val="4F81BD" w:themeColor="accent1"/>
          <w:sz w:val="18"/>
        </w:rPr>
        <w:fldChar w:fldCharType="separate"/>
      </w:r>
      <w:r w:rsidR="00741B54" w:rsidRPr="00385C7A">
        <w:rPr>
          <w:b/>
          <w:noProof/>
          <w:color w:val="4F81BD" w:themeColor="accent1"/>
          <w:sz w:val="18"/>
        </w:rPr>
        <w:t>4</w:t>
      </w:r>
      <w:r w:rsidR="007A0851" w:rsidRPr="00385C7A">
        <w:rPr>
          <w:b/>
          <w:color w:val="4F81BD" w:themeColor="accent1"/>
          <w:sz w:val="18"/>
        </w:rPr>
        <w:fldChar w:fldCharType="end"/>
      </w:r>
      <w:bookmarkEnd w:id="12"/>
      <w:bookmarkEnd w:id="13"/>
      <w:bookmarkEnd w:id="14"/>
      <w:r w:rsidRPr="00385C7A">
        <w:rPr>
          <w:b/>
          <w:color w:val="4F81BD" w:themeColor="accent1"/>
          <w:sz w:val="18"/>
        </w:rPr>
        <w:t>) Curva de un ion de cloro de 210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000000" w:rsidRDefault="00F302F8">
      <w:pPr>
        <w:pStyle w:val="ParrafoTESIS"/>
        <w:numPr>
          <w:ilvl w:val="0"/>
          <w:numId w:val="5"/>
        </w:numPr>
        <w:rPr>
          <w:b/>
        </w:rPr>
      </w:pPr>
      <w:r w:rsidRPr="00C42594">
        <w:t xml:space="preserve">Que la </w:t>
      </w:r>
      <w:r w:rsidR="00820E94" w:rsidRPr="00C42594">
        <w:t>colisión</w:t>
      </w:r>
      <w:r w:rsidRPr="00C42594">
        <w:t xml:space="preserve"> inelástica produzca un retroceso de Si</w:t>
      </w:r>
      <w:r w:rsidR="005E0462">
        <w:t xml:space="preserve"> (silicio)</w:t>
      </w:r>
      <w:r w:rsidRPr="00C42594">
        <w:t>,</w:t>
      </w:r>
    </w:p>
    <w:p w:rsidR="00000000" w:rsidRDefault="00F302F8">
      <w:pPr>
        <w:pStyle w:val="ParrafoTESIS"/>
        <w:numPr>
          <w:ilvl w:val="0"/>
          <w:numId w:val="5"/>
        </w:numPr>
        <w:rPr>
          <w:b/>
        </w:rPr>
      </w:pPr>
      <w:r w:rsidRPr="00C42594">
        <w:t>La emisión de partículas alfa y gamma y el retroceso del núcleo hijo (ejemplo, Si emite partículas alfa y retroceso de un núcleo Mg),</w:t>
      </w:r>
    </w:p>
    <w:p w:rsidR="00000000" w:rsidRDefault="00F302F8">
      <w:pPr>
        <w:pStyle w:val="ParrafoTESIS"/>
        <w:numPr>
          <w:ilvl w:val="0"/>
          <w:numId w:val="5"/>
        </w:numPr>
        <w:rPr>
          <w:b/>
        </w:rPr>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 xml:space="preserve">Cualquiera de estas reacciones puede depositar suficiente energía en su trayectoria de ionización directa, </w:t>
      </w:r>
      <w:r w:rsidR="005E0462">
        <w:t>siendo</w:t>
      </w:r>
      <w:r w:rsidRPr="00C42594">
        <w:t xml:space="preserve"> partículas más pesadas que los protones y neutrones originales, pudiendo causar perturbaciones en su trayectoria.</w:t>
      </w:r>
    </w:p>
    <w:p w:rsidR="00F05B83" w:rsidRPr="00C42594" w:rsidRDefault="00F302F8" w:rsidP="00B0043A">
      <w:pPr>
        <w:pStyle w:val="ParrafoTESIS"/>
      </w:pPr>
      <w:r w:rsidRPr="00C42594">
        <w:t>El producto de estas colisiones inelásticas típicamente tiene</w:t>
      </w:r>
      <w:r w:rsidR="005E0462">
        <w:t>n</w:t>
      </w:r>
      <w:r w:rsidRPr="00C42594">
        <w:t xml:space="preserve"> poca energía y no viajan más allá del sitio de impacto de la partícula</w:t>
      </w:r>
      <w:r w:rsidR="005E0462">
        <w:t xml:space="preserve">, </w:t>
      </w:r>
      <w:r w:rsidRPr="00C42594">
        <w:t xml:space="preserve">tienden a dispersarse hacia adelante en la </w:t>
      </w:r>
      <w:r w:rsidRPr="00C42594">
        <w:lastRenderedPageBreak/>
        <w:t xml:space="preserve">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lang w:val="en-US" w:eastAsia="en-US"/>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Caption"/>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7A0851">
            <w:rPr>
              <w:rFonts w:cstheme="minorHAnsi"/>
              <w:szCs w:val="22"/>
            </w:rPr>
            <w:fldChar w:fldCharType="begin"/>
          </w:r>
          <w:r w:rsidR="000B3E93">
            <w:rPr>
              <w:rFonts w:cstheme="minorHAnsi"/>
              <w:szCs w:val="22"/>
            </w:rPr>
            <w:instrText xml:space="preserve"> CITATION Bed96 \l 11274 </w:instrText>
          </w:r>
          <w:r w:rsidR="007A0851">
            <w:rPr>
              <w:rFonts w:cstheme="minorHAnsi"/>
              <w:szCs w:val="22"/>
            </w:rPr>
            <w:fldChar w:fldCharType="separate"/>
          </w:r>
          <w:r w:rsidR="000B3E93" w:rsidRPr="000B3E93">
            <w:rPr>
              <w:rFonts w:cstheme="minorHAnsi"/>
              <w:noProof/>
              <w:szCs w:val="22"/>
            </w:rPr>
            <w:t>(4)</w:t>
          </w:r>
          <w:r w:rsidR="007A0851">
            <w:rPr>
              <w:rFonts w:cstheme="minorHAnsi"/>
              <w:szCs w:val="22"/>
            </w:rPr>
            <w:fldChar w:fldCharType="end"/>
          </w:r>
        </w:sdtContent>
      </w:sdt>
      <w:r w:rsidRPr="00820E94">
        <w:rPr>
          <w:rFonts w:cstheme="minorHAnsi"/>
          <w:i/>
          <w:szCs w:val="22"/>
        </w:rPr>
        <w:t>.</w:t>
      </w:r>
    </w:p>
    <w:p w:rsidR="00F05B83" w:rsidRPr="00C42594" w:rsidRDefault="00F05B83" w:rsidP="00F302F8">
      <w:pPr>
        <w:pStyle w:val="Heading3"/>
      </w:pPr>
      <w:bookmarkStart w:id="15" w:name="_Toc266984385"/>
      <w:r>
        <w:t xml:space="preserve">1.2.3) </w:t>
      </w:r>
      <w:r w:rsidRPr="00C42594">
        <w:t>Duración del evento</w:t>
      </w:r>
      <w:bookmarkEnd w:id="15"/>
    </w:p>
    <w:p w:rsidR="00F05B83" w:rsidRPr="00C42594" w:rsidRDefault="000517AD" w:rsidP="00245A33">
      <w:pPr>
        <w:pStyle w:val="ParrafoTESIS"/>
        <w:rPr>
          <w:lang w:eastAsia="es-AR"/>
        </w:rPr>
      </w:pPr>
      <w:r>
        <w:rPr>
          <w:lang w:eastAsia="es-AR"/>
        </w:rPr>
        <w:t>Los SEEs</w:t>
      </w:r>
      <w:r w:rsidR="00F05B83" w:rsidRPr="00C42594">
        <w:rPr>
          <w:lang w:eastAsia="es-AR"/>
        </w:rPr>
        <w:t xml:space="preserve"> pueden ser calificados en 3</w:t>
      </w:r>
      <w:r w:rsidR="005E0462">
        <w:rPr>
          <w:lang w:eastAsia="es-AR"/>
        </w:rPr>
        <w:t xml:space="preserve"> categorías</w:t>
      </w:r>
      <w:r w:rsidR="00F05B83" w:rsidRPr="00C42594">
        <w:rPr>
          <w:lang w:eastAsia="es-AR"/>
        </w:rPr>
        <w:t>:</w:t>
      </w:r>
    </w:p>
    <w:p w:rsidR="00F05B83" w:rsidRPr="006C2467" w:rsidRDefault="00F05B83" w:rsidP="00245A33">
      <w:pPr>
        <w:pStyle w:val="ParrafoTESIS"/>
        <w:numPr>
          <w:ilvl w:val="0"/>
          <w:numId w:val="4"/>
        </w:numPr>
        <w:rPr>
          <w:rFonts w:eastAsia="Times New Roman"/>
          <w:lang w:eastAsia="es-AR"/>
        </w:rPr>
      </w:pPr>
      <w:r w:rsidRPr="006C2467">
        <w:rPr>
          <w:rFonts w:eastAsia="Times New Roman"/>
          <w:i/>
          <w:lang w:eastAsia="es-AR"/>
        </w:rPr>
        <w:t>Single Event Upset</w:t>
      </w:r>
      <w:r w:rsidRPr="006C2467">
        <w:rPr>
          <w:rFonts w:eastAsia="Times New Roman"/>
          <w:lang w:eastAsia="es-AR"/>
        </w:rPr>
        <w:t xml:space="preserve"> (erro</w:t>
      </w:r>
      <w:r>
        <w:rPr>
          <w:rFonts w:eastAsia="Times New Roman"/>
          <w:lang w:eastAsia="es-AR"/>
        </w:rPr>
        <w:t>r</w:t>
      </w:r>
      <w:r w:rsidRPr="006C2467">
        <w:rPr>
          <w:rFonts w:eastAsia="Times New Roman"/>
          <w:lang w:eastAsia="es-AR"/>
        </w:rPr>
        <w:t xml:space="preserve"> temporario de funcionamiento)</w:t>
      </w:r>
    </w:p>
    <w:p w:rsidR="00F05B83" w:rsidRPr="003067E0" w:rsidRDefault="00F05B83" w:rsidP="00245A33">
      <w:pPr>
        <w:pStyle w:val="ParrafoTESIS"/>
        <w:numPr>
          <w:ilvl w:val="0"/>
          <w:numId w:val="4"/>
        </w:numPr>
        <w:rPr>
          <w:rFonts w:eastAsia="Times New Roman"/>
          <w:lang w:eastAsia="es-AR"/>
        </w:rPr>
      </w:pPr>
      <w:r w:rsidRPr="003067E0">
        <w:rPr>
          <w:rFonts w:eastAsia="Times New Roman"/>
          <w:i/>
          <w:lang w:eastAsia="es-AR"/>
        </w:rPr>
        <w:t>Single Event Latchup</w:t>
      </w:r>
      <w:r w:rsidRPr="003067E0">
        <w:rPr>
          <w:rFonts w:eastAsia="Times New Roman"/>
          <w:lang w:eastAsia="es-AR"/>
        </w:rPr>
        <w:t xml:space="preserve"> (error temporari</w:t>
      </w:r>
      <w:r w:rsidR="003067E0">
        <w:rPr>
          <w:rFonts w:eastAsia="Times New Roman"/>
          <w:lang w:eastAsia="es-AR"/>
        </w:rPr>
        <w:t>o</w:t>
      </w:r>
      <w:r w:rsidRPr="003067E0">
        <w:rPr>
          <w:rFonts w:eastAsia="Times New Roman"/>
          <w:lang w:eastAsia="es-AR"/>
        </w:rPr>
        <w:t xml:space="preserve"> o permanent</w:t>
      </w:r>
      <w:r w:rsidR="003067E0">
        <w:rPr>
          <w:rFonts w:eastAsia="Times New Roman"/>
          <w:lang w:eastAsia="es-AR"/>
        </w:rPr>
        <w:t>e</w:t>
      </w:r>
      <w:r w:rsidRPr="003067E0">
        <w:rPr>
          <w:rFonts w:eastAsia="Times New Roman"/>
          <w:lang w:eastAsia="es-AR"/>
        </w:rPr>
        <w:t xml:space="preserve"> de funcionamiento)</w:t>
      </w:r>
    </w:p>
    <w:p w:rsidR="00F05B83" w:rsidRPr="006C2467" w:rsidRDefault="00F05B83" w:rsidP="00245A33">
      <w:pPr>
        <w:pStyle w:val="ParrafoTESIS"/>
        <w:numPr>
          <w:ilvl w:val="0"/>
          <w:numId w:val="4"/>
        </w:numPr>
        <w:rPr>
          <w:rFonts w:eastAsia="Times New Roman"/>
          <w:lang w:val="en-US" w:eastAsia="es-AR"/>
        </w:rPr>
      </w:pPr>
      <w:r w:rsidRPr="006C2467">
        <w:rPr>
          <w:rFonts w:eastAsia="Times New Roman"/>
          <w:i/>
          <w:lang w:val="en-US" w:eastAsia="es-AR"/>
        </w:rPr>
        <w:t>Single Event Burnout</w:t>
      </w:r>
      <w:r w:rsidRPr="006C2467">
        <w:rPr>
          <w:rFonts w:eastAsia="Times New Roman"/>
          <w:lang w:val="en-US" w:eastAsia="es-AR"/>
        </w:rPr>
        <w:t xml:space="preserve"> (err</w:t>
      </w:r>
      <w:r>
        <w:rPr>
          <w:rFonts w:eastAsia="Times New Roman"/>
          <w:lang w:val="en-US" w:eastAsia="es-AR"/>
        </w:rPr>
        <w:t xml:space="preserve">or a </w:t>
      </w:r>
      <w:r w:rsidRPr="006B1E00">
        <w:rPr>
          <w:rFonts w:eastAsia="Times New Roman"/>
          <w:lang w:eastAsia="es-AR"/>
        </w:rPr>
        <w:t>nivel</w:t>
      </w:r>
      <w:r>
        <w:rPr>
          <w:rFonts w:eastAsia="Times New Roman"/>
          <w:lang w:val="en-US" w:eastAsia="es-AR"/>
        </w:rPr>
        <w:t xml:space="preserve"> hardware, </w:t>
      </w:r>
      <w:r w:rsidRPr="006B1E00">
        <w:rPr>
          <w:rFonts w:eastAsia="Times New Roman"/>
          <w:lang w:eastAsia="es-AR"/>
        </w:rPr>
        <w:t>destrucción</w:t>
      </w:r>
      <w:r w:rsidRPr="006C2467">
        <w:rPr>
          <w:rFonts w:eastAsia="Times New Roman"/>
          <w:lang w:val="en-US" w:eastAsia="es-AR"/>
        </w:rPr>
        <w:t>)</w:t>
      </w:r>
    </w:p>
    <w:p w:rsidR="00F05B83" w:rsidRPr="00CC76A5" w:rsidRDefault="00F05B83" w:rsidP="00CC76A5">
      <w:pPr>
        <w:pStyle w:val="Heading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7A0851">
            <w:rPr>
              <w:lang w:eastAsia="es-AR"/>
            </w:rPr>
            <w:fldChar w:fldCharType="begin"/>
          </w:r>
          <w:r w:rsidR="000B3E93">
            <w:rPr>
              <w:lang w:eastAsia="es-AR"/>
            </w:rPr>
            <w:instrText xml:space="preserve"> CITATION LaB96 \l 11274 </w:instrText>
          </w:r>
          <w:r w:rsidR="007A0851">
            <w:rPr>
              <w:lang w:eastAsia="es-AR"/>
            </w:rPr>
            <w:fldChar w:fldCharType="separate"/>
          </w:r>
          <w:r w:rsidR="000B3E93">
            <w:rPr>
              <w:noProof/>
              <w:lang w:eastAsia="es-AR"/>
            </w:rPr>
            <w:t>(9)</w:t>
          </w:r>
          <w:r w:rsidR="007A0851">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w:t>
      </w:r>
      <w:r w:rsidR="003B5AD7">
        <w:rPr>
          <w:lang w:eastAsia="es-AR"/>
        </w:rPr>
        <w:t xml:space="preserve">lo </w:t>
      </w:r>
      <w:r w:rsidRPr="00C42594">
        <w:rPr>
          <w:lang w:eastAsia="es-AR"/>
        </w:rPr>
        <w:t xml:space="preserve">rodean.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o un cambio de estado lógico de algún bit en celdas de memoria o registros. En algunas ocasiones, un ion puede afectar dos o múltiples bits ocasionando varios cambios de registro o de memoria, a lo </w:t>
      </w:r>
      <w:r w:rsidR="003B5AD7">
        <w:rPr>
          <w:lang w:eastAsia="es-AR"/>
        </w:rPr>
        <w:t>que</w:t>
      </w:r>
      <w:r w:rsidR="003B5AD7" w:rsidRPr="00C42594">
        <w:rPr>
          <w:lang w:eastAsia="es-AR"/>
        </w:rPr>
        <w:t xml:space="preserve"> </w:t>
      </w:r>
      <w:r w:rsidRPr="00C42594">
        <w:rPr>
          <w:lang w:eastAsia="es-AR"/>
        </w:rPr>
        <w:t xml:space="preserve">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w:t>
      </w:r>
      <w:r w:rsidR="003B5AD7">
        <w:rPr>
          <w:lang w:eastAsia="es-AR"/>
        </w:rPr>
        <w:t>implicando</w:t>
      </w:r>
      <w:r w:rsidRPr="00C42594">
        <w:rPr>
          <w:lang w:eastAsia="es-AR"/>
        </w:rPr>
        <w:t xml:space="preserve"> un gran problema para el sistema de detección y corrección de errores EDAC (error detection and correction).</w:t>
      </w:r>
    </w:p>
    <w:p w:rsidR="0010353A" w:rsidRDefault="00F302F8" w:rsidP="00B0043A">
      <w:pPr>
        <w:pStyle w:val="ParrafoTESIS"/>
        <w:rPr>
          <w:lang w:eastAsia="es-AR"/>
        </w:rPr>
      </w:pPr>
      <w:r w:rsidRPr="00C42594">
        <w:rPr>
          <w:lang w:eastAsia="es-AR"/>
        </w:rPr>
        <w:lastRenderedPageBreak/>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 el cual 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w:t>
      </w:r>
      <w:r w:rsidR="00B1499D">
        <w:rPr>
          <w:lang w:eastAsia="es-AR"/>
        </w:rPr>
        <w:t xml:space="preserve"> corecto</w:t>
      </w:r>
      <w:r w:rsidRPr="00C42594">
        <w:rPr>
          <w:lang w:eastAsia="es-AR"/>
        </w:rPr>
        <w:t xml:space="preserve"> funcionamient</w:t>
      </w:r>
      <w:r>
        <w:rPr>
          <w:lang w:eastAsia="es-AR"/>
        </w:rPr>
        <w:t>o ,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r w:rsidR="00B1499D">
        <w:rPr>
          <w:lang w:eastAsia="es-AR"/>
        </w:rPr>
        <w:t>normalizarse</w:t>
      </w:r>
      <w:r w:rsidRPr="00C42594">
        <w:rPr>
          <w:lang w:eastAsia="es-AR"/>
        </w:rPr>
        <w:t>.</w:t>
      </w:r>
    </w:p>
    <w:p w:rsidR="00F302F8" w:rsidRPr="001F1F48" w:rsidRDefault="00F302F8" w:rsidP="00CC76A5">
      <w:pPr>
        <w:pStyle w:val="Heading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rdida de funcionalidad del dispositivo debido a un SEU</w:t>
      </w:r>
      <w:r w:rsidR="00CA44A3">
        <w:rPr>
          <w:lang w:eastAsia="es-AR"/>
        </w:rPr>
        <w:t>,</w:t>
      </w:r>
      <w:r w:rsidRPr="00C42594">
        <w:rPr>
          <w:lang w:eastAsia="es-AR"/>
        </w:rPr>
        <w:t xml:space="preserve">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CA44A3">
        <w:rPr>
          <w:lang w:eastAsia="es-AR"/>
        </w:rPr>
        <w:t>proceso</w:t>
      </w:r>
      <w:r w:rsidR="00CA44A3" w:rsidRPr="00C42594">
        <w:rPr>
          <w:lang w:eastAsia="es-AR"/>
        </w:rPr>
        <w:t xml:space="preserve"> </w:t>
      </w:r>
      <w:r w:rsidRPr="00C42594">
        <w:rPr>
          <w:lang w:eastAsia="es-AR"/>
        </w:rPr>
        <w:t xml:space="preserve">no es realizado en </w:t>
      </w:r>
      <w:r w:rsidR="00CA44A3">
        <w:rPr>
          <w:lang w:eastAsia="es-AR"/>
        </w:rPr>
        <w:t xml:space="preserve">la </w:t>
      </w:r>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7A0851">
            <w:rPr>
              <w:lang w:eastAsia="es-AR"/>
            </w:rPr>
            <w:fldChar w:fldCharType="begin"/>
          </w:r>
          <w:r w:rsidR="00235572">
            <w:rPr>
              <w:lang w:eastAsia="es-AR"/>
            </w:rPr>
            <w:instrText xml:space="preserve"> CITATION Mou94 \l 11274 </w:instrText>
          </w:r>
          <w:r w:rsidR="007A0851">
            <w:rPr>
              <w:lang w:eastAsia="es-AR"/>
            </w:rPr>
            <w:fldChar w:fldCharType="separate"/>
          </w:r>
          <w:r w:rsidR="00235572">
            <w:rPr>
              <w:noProof/>
              <w:lang w:eastAsia="es-AR"/>
            </w:rPr>
            <w:t>(10)</w:t>
          </w:r>
          <w:r w:rsidR="007A0851">
            <w:rPr>
              <w:lang w:eastAsia="es-AR"/>
            </w:rPr>
            <w:fldChar w:fldCharType="end"/>
          </w:r>
        </w:sdtContent>
      </w:sdt>
      <w:r w:rsidR="00F05B83" w:rsidRPr="00C42594">
        <w:rPr>
          <w:lang w:eastAsia="es-AR"/>
        </w:rPr>
        <w:t>.</w:t>
      </w:r>
    </w:p>
    <w:p w:rsidR="00F05B83" w:rsidRPr="001F1F48" w:rsidRDefault="00F05B83" w:rsidP="00CC76A5">
      <w:pPr>
        <w:pStyle w:val="Heading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w:t>
      </w:r>
      <w:r w:rsidR="00CA44A3">
        <w:t xml:space="preserve">Un </w:t>
      </w:r>
      <w:r w:rsidRPr="00C42594">
        <w:t xml:space="preserve">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w:t>
      </w:r>
      <w:r w:rsidR="00CA44A3">
        <w:t>P</w:t>
      </w:r>
      <w:r w:rsidRPr="00C42594">
        <w:t>uede</w:t>
      </w:r>
      <w:r w:rsidR="00CA44A3">
        <w:t>n</w:t>
      </w:r>
      <w:r w:rsidRPr="00C42594">
        <w:t xml:space="preserve"> desencadenar un estado de bias de un MOSFET de </w:t>
      </w:r>
      <w:r w:rsidR="00CC29BC">
        <w:t>potencia que haya estado en OFF-S</w:t>
      </w:r>
      <w:r w:rsidRPr="00C42594">
        <w:t>tate (estado inactivo) cuando un ion pesado deposite suficiente carga como para encender dicho dispositivo</w:t>
      </w:r>
      <w:r w:rsidR="00CA44A3" w:rsidRPr="00CA44A3">
        <w:t xml:space="preserve"> </w:t>
      </w:r>
      <w:r w:rsidR="00CA44A3">
        <w:t>cuando</w:t>
      </w:r>
      <w:r w:rsidR="00CA44A3" w:rsidRPr="00C42594">
        <w:t xml:space="preserve"> lo atraviese</w:t>
      </w:r>
      <w:r w:rsidRPr="00C42594">
        <w:t>.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00CA44A3">
        <w:t>,</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Heading3"/>
      </w:pPr>
      <w:bookmarkStart w:id="16" w:name="_Toc266984386"/>
      <w:r w:rsidRPr="006B611D">
        <w:lastRenderedPageBreak/>
        <w:t>1.2.4) Carga crítica</w:t>
      </w:r>
      <w:bookmarkEnd w:id="16"/>
    </w:p>
    <w:p w:rsidR="00B0043A" w:rsidRPr="002D53CD" w:rsidRDefault="00135215" w:rsidP="00E2125D">
      <w:pPr>
        <w:pStyle w:val="ParrafoTESIS"/>
        <w:rPr>
          <w:rStyle w:val="apple-style-span"/>
          <w:rFonts w:eastAsiaTheme="majorEastAsia"/>
          <w:shd w:val="clear" w:color="auto" w:fill="FFFFFF"/>
          <w:lang w:eastAsia="es-AR"/>
        </w:rPr>
      </w:pPr>
      <w:r w:rsidRPr="002D53CD">
        <w:t>Se define como “carga crítica”</w:t>
      </w:r>
      <w:r w:rsidR="002D53CD">
        <w:t xml:space="preserve"> </w:t>
      </w:r>
      <w:r w:rsidR="00225159" w:rsidRPr="002D53CD">
        <w:t>a</w:t>
      </w:r>
      <w:r w:rsidRPr="002D53CD">
        <w:t xml:space="preserve"> la carga necesaria para generar un cambio de estado binario en un</w:t>
      </w:r>
      <w:del w:id="17" w:author="fjferre1" w:date="2010-08-24T12:12:00Z">
        <w:r w:rsidRPr="002D53CD" w:rsidDel="00C866AC">
          <w:delText>a memoria</w:delText>
        </w:r>
      </w:del>
      <w:ins w:id="18" w:author="fjferre1" w:date="2010-08-24T12:12:00Z">
        <w:r w:rsidR="00C866AC">
          <w:t xml:space="preserve"> componente </w:t>
        </w:r>
        <w:commentRangeStart w:id="19"/>
        <w:r w:rsidR="00C866AC">
          <w:t>digital</w:t>
        </w:r>
        <w:commentRangeEnd w:id="19"/>
        <w:r w:rsidR="00C866AC">
          <w:rPr>
            <w:rStyle w:val="CommentReference"/>
            <w:rFonts w:cstheme="minorBidi"/>
          </w:rPr>
          <w:commentReference w:id="19"/>
        </w:r>
      </w:ins>
      <w:r w:rsidRPr="002D53CD">
        <w:t xml:space="preserve">, siendo </w:t>
      </w:r>
      <w:r w:rsidR="009D608E">
        <w:t>é</w:t>
      </w:r>
      <w:r w:rsidRPr="002D53CD">
        <w:t>sta menor a la carga total almacenada en dicho componente.</w:t>
      </w:r>
      <w:r w:rsidRPr="002D53CD">
        <w:rPr>
          <w:rStyle w:val="Heading1Char"/>
          <w:rFonts w:asciiTheme="minorHAnsi" w:hAnsiTheme="minorHAnsi" w:cstheme="minorHAnsi"/>
          <w:sz w:val="22"/>
          <w:szCs w:val="22"/>
          <w:shd w:val="clear" w:color="auto" w:fill="FFFFFF"/>
          <w:lang w:eastAsia="es-AR"/>
        </w:rPr>
        <w:t xml:space="preserve"> </w:t>
      </w:r>
      <w:r w:rsidRPr="002D53CD">
        <w:rPr>
          <w:rStyle w:val="apple-style-span"/>
          <w:rFonts w:eastAsiaTheme="majorEastAsia"/>
          <w:shd w:val="clear" w:color="auto" w:fill="FFFFFF"/>
          <w:lang w:eastAsia="es-AR"/>
        </w:rPr>
        <w:t xml:space="preserve">Si consideramos un dispositivo cuadrado de tamaño característico L x L, la carga crítica para el cambio de estado del mismo es proporcional </w:t>
      </w:r>
      <w:r w:rsidR="00225159" w:rsidRPr="002D53CD">
        <w:rPr>
          <w:rStyle w:val="apple-style-span"/>
          <w:rFonts w:eastAsiaTheme="majorEastAsia"/>
          <w:shd w:val="clear" w:color="auto" w:fill="FFFFFF"/>
        </w:rPr>
        <w:t xml:space="preserve">a </w:t>
      </w:r>
      <w:r w:rsidRPr="002D53CD">
        <w:rPr>
          <w:rStyle w:val="apple-style-span"/>
          <w:rFonts w:eastAsiaTheme="majorEastAsia"/>
          <w:shd w:val="clear" w:color="auto" w:fill="FFFFFF"/>
          <w:lang w:eastAsia="es-AR"/>
        </w:rPr>
        <w:t xml:space="preserve">su </w:t>
      </w:r>
      <w:r w:rsidR="002D53CD" w:rsidRPr="002D53CD">
        <w:rPr>
          <w:rStyle w:val="apple-style-span"/>
          <w:rFonts w:eastAsiaTheme="majorEastAsia"/>
          <w:shd w:val="clear" w:color="auto" w:fill="FFFFFF"/>
        </w:rPr>
        <w:t>área</w:t>
      </w:r>
      <w:r w:rsidR="00225159" w:rsidRPr="002D53CD">
        <w:rPr>
          <w:rStyle w:val="apple-style-span"/>
          <w:rFonts w:eastAsiaTheme="majorEastAsia"/>
          <w:shd w:val="clear" w:color="auto" w:fill="FFFFFF"/>
        </w:rPr>
        <w:t xml:space="preserve"> </w:t>
      </w:r>
      <w:r w:rsidRPr="002D53CD">
        <w:rPr>
          <w:rStyle w:val="apple-style-span"/>
          <w:rFonts w:eastAsiaTheme="majorEastAsia"/>
          <w:shd w:val="clear" w:color="auto" w:fill="FFFFFF"/>
          <w:lang w:eastAsia="es-AR"/>
        </w:rPr>
        <w:t>(</w:t>
      </w:r>
      <m:oMath>
        <m:sSub>
          <m:sSubPr>
            <m:ctrlPr>
              <w:rPr>
                <w:rStyle w:val="apple-style-span"/>
                <w:rFonts w:ascii="Cambria Math" w:eastAsiaTheme="majorEastAsia"/>
                <w:i/>
                <w:shd w:val="clear" w:color="auto" w:fill="FFFFFF"/>
              </w:rPr>
            </m:ctrlPr>
          </m:sSubPr>
          <m:e>
            <m:r>
              <w:rPr>
                <w:rStyle w:val="apple-style-span"/>
                <w:rFonts w:ascii="Cambria Math" w:eastAsiaTheme="majorEastAsia" w:hAnsi="Cambria Math"/>
                <w:shd w:val="clear" w:color="auto" w:fill="FFFFFF"/>
                <w:lang w:eastAsia="es-AR"/>
              </w:rPr>
              <m:t>Q</m:t>
            </m:r>
          </m:e>
          <m:sub>
            <m:r>
              <w:rPr>
                <w:rStyle w:val="apple-style-span"/>
                <w:rFonts w:ascii="Cambria Math" w:eastAsiaTheme="majorEastAsia" w:hAnsi="Cambria Math"/>
                <w:shd w:val="clear" w:color="auto" w:fill="FFFFFF"/>
                <w:lang w:eastAsia="es-AR"/>
              </w:rPr>
              <m:t>crit</m:t>
            </m:r>
          </m:sub>
        </m:sSub>
        <m:r>
          <w:rPr>
            <w:rStyle w:val="apple-style-span"/>
            <w:rFonts w:ascii="Cambria Math" w:eastAsiaTheme="majorEastAsia"/>
            <w:shd w:val="clear" w:color="auto" w:fill="FFFFFF"/>
            <w:lang w:eastAsia="es-AR"/>
          </w:rPr>
          <m:t xml:space="preserve"> </m:t>
        </m:r>
        <m:r>
          <w:rPr>
            <w:rStyle w:val="apple-style-span"/>
            <w:rFonts w:ascii="Cambria Math" w:eastAsiaTheme="majorEastAsia" w:hAnsi="Cambria Math"/>
            <w:shd w:val="clear" w:color="auto" w:fill="FFFFFF"/>
            <w:lang w:eastAsia="es-AR"/>
          </w:rPr>
          <m:t>∝</m:t>
        </m:r>
        <m:r>
          <w:rPr>
            <w:rStyle w:val="apple-style-span"/>
            <w:rFonts w:ascii="Cambria Math" w:eastAsiaTheme="majorEastAsia"/>
            <w:shd w:val="clear" w:color="auto" w:fill="FFFFFF"/>
            <w:lang w:eastAsia="es-AR"/>
          </w:rPr>
          <m:t xml:space="preserve"> </m:t>
        </m:r>
        <m:sSup>
          <m:sSupPr>
            <m:ctrlPr>
              <w:rPr>
                <w:rStyle w:val="apple-style-span"/>
                <w:rFonts w:ascii="Cambria Math" w:eastAsiaTheme="majorEastAsia"/>
                <w:i/>
                <w:shd w:val="clear" w:color="auto" w:fill="FFFFFF"/>
              </w:rPr>
            </m:ctrlPr>
          </m:sSupPr>
          <m:e>
            <m:r>
              <w:rPr>
                <w:rStyle w:val="apple-style-span"/>
                <w:rFonts w:ascii="Cambria Math" w:eastAsiaTheme="majorEastAsia" w:hAnsi="Cambria Math"/>
                <w:shd w:val="clear" w:color="auto" w:fill="FFFFFF"/>
                <w:lang w:eastAsia="es-AR"/>
              </w:rPr>
              <m:t>L</m:t>
            </m:r>
          </m:e>
          <m:sup>
            <m:r>
              <w:rPr>
                <w:rStyle w:val="apple-style-span"/>
                <w:rFonts w:ascii="Cambria Math" w:eastAsiaTheme="majorEastAsia"/>
                <w:shd w:val="clear" w:color="auto" w:fill="FFFFFF"/>
                <w:lang w:eastAsia="es-AR"/>
              </w:rPr>
              <m:t>2</m:t>
            </m:r>
          </m:sup>
        </m:sSup>
      </m:oMath>
      <w:r w:rsidRPr="002D53CD">
        <w:rPr>
          <w:rStyle w:val="apple-style-span"/>
          <w:rFonts w:eastAsiaTheme="majorEastAsia"/>
          <w:shd w:val="clear" w:color="auto" w:fill="FFFFFF"/>
          <w:lang w:eastAsia="es-AR"/>
        </w:rPr>
        <w:t>).</w:t>
      </w:r>
    </w:p>
    <w:p w:rsidR="00B0043A" w:rsidRPr="002D53CD" w:rsidRDefault="007A0851" w:rsidP="00B0043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B0043A" w:rsidRPr="002D53CD" w:rsidRDefault="00135215" w:rsidP="00B0043A">
      <w:pPr>
        <w:pStyle w:val="ParrafoTESIS"/>
      </w:pPr>
      <w:r w:rsidRPr="002D53CD">
        <w:rPr>
          <w:rStyle w:val="apple-style-span"/>
        </w:rPr>
        <w:t>En concreto, Q</w:t>
      </w:r>
      <w:r w:rsidRPr="002D53CD">
        <w:rPr>
          <w:rStyle w:val="apple-style-span"/>
          <w:vertAlign w:val="subscript"/>
        </w:rPr>
        <w:t>crit</w:t>
      </w:r>
      <w:r w:rsidRPr="002D53CD">
        <w:rPr>
          <w:rStyle w:val="apple-style-span"/>
        </w:rPr>
        <w:t xml:space="preserve"> es entonces la diferencia entre la carga de nodo almacenada y la carga mínima requerida para que el amplificador de censado</w:t>
      </w:r>
      <w:r w:rsidR="009D608E">
        <w:rPr>
          <w:rStyle w:val="apple-style-span"/>
        </w:rPr>
        <w:t xml:space="preserve"> de dicho dispositivo afectado</w:t>
      </w:r>
      <w:r w:rsidRPr="002D53CD">
        <w:rPr>
          <w:rStyle w:val="apple-style-span"/>
        </w:rPr>
        <w:t xml:space="preserve"> pueda leer correctamente el dato. En los circuitos de SRAM, Q</w:t>
      </w:r>
      <w:r w:rsidRPr="002D53CD">
        <w:rPr>
          <w:rStyle w:val="apple-style-span"/>
          <w:vertAlign w:val="subscript"/>
        </w:rPr>
        <w:t>crit</w:t>
      </w:r>
      <w:r w:rsidRPr="002D53CD">
        <w:rPr>
          <w:rStyle w:val="apple-style-span"/>
        </w:rPr>
        <w:t xml:space="preserve"> depende no sólo de los niveles de cargas acumulados, sino también de la forma temporal de los impulsos de corriente</w:t>
      </w:r>
      <w:r w:rsidR="00B0043A" w:rsidRPr="002D53CD">
        <w:t>.</w:t>
      </w:r>
    </w:p>
    <w:p w:rsidR="00F302F8" w:rsidRPr="006A1B63" w:rsidRDefault="006B611D" w:rsidP="00B0043A">
      <w:pPr>
        <w:pStyle w:val="ParrafoTESIS"/>
      </w:pPr>
      <w:r w:rsidRPr="002D53C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ListParagraph"/>
        <w:numPr>
          <w:ilvl w:val="0"/>
          <w:numId w:val="3"/>
        </w:numPr>
        <w:spacing w:after="0" w:line="240" w:lineRule="auto"/>
        <w:rPr>
          <w:rStyle w:val="Emphasis"/>
        </w:rPr>
      </w:pPr>
      <w:r w:rsidRPr="00CC76A5">
        <w:rPr>
          <w:rStyle w:val="Emphasis"/>
        </w:rPr>
        <w:t>CMOS/SOS (menos susceptibilidad)</w:t>
      </w:r>
    </w:p>
    <w:p w:rsidR="00F302F8" w:rsidRPr="00CC76A5" w:rsidRDefault="006B611D" w:rsidP="00F302F8">
      <w:pPr>
        <w:pStyle w:val="ListParagraph"/>
        <w:numPr>
          <w:ilvl w:val="0"/>
          <w:numId w:val="3"/>
        </w:numPr>
        <w:spacing w:after="0" w:line="240" w:lineRule="auto"/>
        <w:rPr>
          <w:rStyle w:val="Emphasis"/>
        </w:rPr>
      </w:pPr>
      <w:r w:rsidRPr="00CC76A5">
        <w:rPr>
          <w:rStyle w:val="Emphasis"/>
        </w:rPr>
        <w:t>CMOS</w:t>
      </w:r>
    </w:p>
    <w:p w:rsidR="00F302F8" w:rsidRPr="00CC76A5" w:rsidRDefault="006B611D" w:rsidP="00F302F8">
      <w:pPr>
        <w:pStyle w:val="ListParagraph"/>
        <w:numPr>
          <w:ilvl w:val="0"/>
          <w:numId w:val="3"/>
        </w:numPr>
        <w:spacing w:after="0" w:line="240" w:lineRule="auto"/>
        <w:rPr>
          <w:rStyle w:val="Emphasis"/>
        </w:rPr>
      </w:pPr>
      <w:r w:rsidRPr="00CC76A5">
        <w:rPr>
          <w:rStyle w:val="Emphasis"/>
        </w:rPr>
        <w:t>ESTÁNDAR BIPOLAR</w:t>
      </w:r>
    </w:p>
    <w:p w:rsidR="00F302F8" w:rsidRPr="00CC76A5" w:rsidRDefault="006B611D" w:rsidP="00F302F8">
      <w:pPr>
        <w:pStyle w:val="ListParagraph"/>
        <w:numPr>
          <w:ilvl w:val="0"/>
          <w:numId w:val="3"/>
        </w:numPr>
        <w:spacing w:after="0" w:line="240" w:lineRule="auto"/>
        <w:rPr>
          <w:rStyle w:val="Emphasis"/>
        </w:rPr>
      </w:pPr>
      <w:r w:rsidRPr="00CC76A5">
        <w:rPr>
          <w:rStyle w:val="Emphasis"/>
        </w:rPr>
        <w:t>BIPOLARES SCHOTTKY DE BAJAS TENSIONES</w:t>
      </w:r>
    </w:p>
    <w:p w:rsidR="00F302F8" w:rsidRPr="00CC76A5" w:rsidRDefault="006B611D" w:rsidP="00F302F8">
      <w:pPr>
        <w:pStyle w:val="ListParagraph"/>
        <w:numPr>
          <w:ilvl w:val="0"/>
          <w:numId w:val="3"/>
        </w:numPr>
        <w:spacing w:after="0" w:line="240" w:lineRule="auto"/>
        <w:rPr>
          <w:rStyle w:val="Emphasis"/>
        </w:rPr>
      </w:pPr>
      <w:r w:rsidRPr="00CC76A5">
        <w:rPr>
          <w:rStyle w:val="Emphasis"/>
        </w:rPr>
        <w:t>NMOS DRAMs (más susceptibles)</w:t>
      </w:r>
    </w:p>
    <w:p w:rsidR="00F05B83" w:rsidRPr="006A1B63" w:rsidRDefault="006B611D" w:rsidP="00B0043A">
      <w:pPr>
        <w:pStyle w:val="ParrafoTESIS"/>
      </w:pPr>
      <w:del w:id="20" w:author="fjferre1" w:date="2010-08-24T12:13:00Z">
        <w:r w:rsidRPr="006B611D" w:rsidDel="00C866AC">
          <w:delText xml:space="preserve">Latchup </w:delText>
        </w:r>
      </w:del>
      <w:ins w:id="21" w:author="fjferre1" w:date="2010-08-24T12:13:00Z">
        <w:r w:rsidR="00C866AC">
          <w:t>Enclavamientos</w:t>
        </w:r>
        <w:r w:rsidR="00C866AC" w:rsidRPr="006B611D">
          <w:t xml:space="preserve"> </w:t>
        </w:r>
      </w:ins>
      <w:r w:rsidRPr="006B611D">
        <w:t xml:space="preserve">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7457C4" w:rsidRDefault="00F05B83">
      <w:pPr>
        <w:pStyle w:val="ParrafoTESIS"/>
      </w:pPr>
      <w:r w:rsidRPr="006B611D">
        <w:rPr>
          <w:rStyle w:val="apple-style-span"/>
          <w:shd w:val="clear" w:color="auto" w:fill="FFFFFF"/>
        </w:rPr>
        <w:t>Como el tamaño de las zonas activas de los dispositivos disminuye, la capacidad también lo hace</w:t>
      </w:r>
      <w:r w:rsidR="009D608E">
        <w:rPr>
          <w:rStyle w:val="apple-style-span"/>
          <w:shd w:val="clear" w:color="auto" w:fill="FFFFFF"/>
        </w:rPr>
        <w:t>,</w:t>
      </w:r>
      <w:r w:rsidRPr="006B611D">
        <w:rPr>
          <w:rStyle w:val="apple-style-span"/>
          <w:shd w:val="clear" w:color="auto" w:fill="FFFFFF"/>
        </w:rPr>
        <w:t xml:space="preserve"> y por lo tanto</w:t>
      </w:r>
      <w:r w:rsidR="009D608E">
        <w:rPr>
          <w:rStyle w:val="apple-style-span"/>
          <w:shd w:val="clear" w:color="auto" w:fill="FFFFFF"/>
        </w:rPr>
        <w:t>,</w:t>
      </w:r>
      <w:r w:rsidRPr="006B611D">
        <w:rPr>
          <w:rStyle w:val="apple-style-span"/>
          <w:shd w:val="clear" w:color="auto" w:fill="FFFFFF"/>
        </w:rPr>
        <w:t xml:space="preserve"> la carga necesaria para inducir el SEU disminuye con estos. La profundidad de los dispositivos no ha sido </w:t>
      </w:r>
      <w:r w:rsidR="009D608E">
        <w:rPr>
          <w:rStyle w:val="apple-style-span"/>
          <w:shd w:val="clear" w:color="auto" w:fill="FFFFFF"/>
        </w:rPr>
        <w:t>drásticamente modificada</w:t>
      </w:r>
      <w:del w:id="22" w:author="fjferre1" w:date="2010-08-24T12:13:00Z">
        <w:r w:rsidR="009D608E" w:rsidDel="00C866AC">
          <w:rPr>
            <w:rStyle w:val="apple-style-span"/>
            <w:shd w:val="clear" w:color="auto" w:fill="FFFFFF"/>
          </w:rPr>
          <w:delText>s</w:delText>
        </w:r>
      </w:del>
      <w:r w:rsidRPr="006B611D">
        <w:rPr>
          <w:rStyle w:val="apple-style-span"/>
          <w:shd w:val="clear" w:color="auto" w:fill="FFFFFF"/>
        </w:rPr>
        <w:t xml:space="preserve">, </w:t>
      </w:r>
      <w:r w:rsidR="009D608E">
        <w:rPr>
          <w:rStyle w:val="apple-style-span"/>
          <w:shd w:val="clear" w:color="auto" w:fill="FFFFFF"/>
        </w:rPr>
        <w:t>a diferencia de la longitud y ancho de los mism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7A0851">
            <w:rPr>
              <w:rStyle w:val="apple-style-span"/>
              <w:shd w:val="clear" w:color="auto" w:fill="FFFFFF"/>
            </w:rPr>
            <w:fldChar w:fldCharType="begin"/>
          </w:r>
          <w:r w:rsidR="00235572">
            <w:rPr>
              <w:rStyle w:val="apple-style-span"/>
              <w:shd w:val="clear" w:color="auto" w:fill="FFFFFF"/>
            </w:rPr>
            <w:instrText xml:space="preserve"> CITATION Hol06 \l 11274 </w:instrText>
          </w:r>
          <w:r w:rsidR="007A0851">
            <w:rPr>
              <w:rStyle w:val="apple-style-span"/>
              <w:shd w:val="clear" w:color="auto" w:fill="FFFFFF"/>
            </w:rPr>
            <w:fldChar w:fldCharType="separate"/>
          </w:r>
          <w:r w:rsidR="00235572" w:rsidRPr="00235572">
            <w:rPr>
              <w:noProof/>
              <w:shd w:val="clear" w:color="auto" w:fill="FFFFFF"/>
            </w:rPr>
            <w:t>(12)</w:t>
          </w:r>
          <w:r w:rsidR="007A0851">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Heading2"/>
      </w:pPr>
      <w:bookmarkStart w:id="23" w:name="_Toc266984387"/>
      <w:r>
        <w:lastRenderedPageBreak/>
        <w:t xml:space="preserve">1.3) </w:t>
      </w:r>
      <w:r w:rsidR="00385C7A" w:rsidRPr="00CA268A">
        <w:t>MODELADO DE LA FALLA</w:t>
      </w:r>
      <w:bookmarkEnd w:id="23"/>
    </w:p>
    <w:p w:rsidR="00F05B83" w:rsidRPr="00CA268A" w:rsidRDefault="00F05B83" w:rsidP="00F302F8">
      <w:pPr>
        <w:pStyle w:val="Heading3"/>
      </w:pPr>
      <w:bookmarkStart w:id="24" w:name="_Toc266984388"/>
      <w:r>
        <w:t xml:space="preserve">1.3.1) </w:t>
      </w:r>
      <w:r w:rsidRPr="00CA268A">
        <w:t>Modelos utilizados</w:t>
      </w:r>
      <w:bookmarkEnd w:id="24"/>
    </w:p>
    <w:p w:rsidR="00F302F8" w:rsidRPr="00CA268A" w:rsidRDefault="00F05B83" w:rsidP="00B0043A">
      <w:pPr>
        <w:pStyle w:val="ParrafoTESIS"/>
      </w:pPr>
      <w:r w:rsidRPr="00CA268A">
        <w:t xml:space="preserve">El impacto en el circuito depende de la sensibilidad a generar cargas. El efecto es difícil de simular debido a que </w:t>
      </w:r>
      <w:r w:rsidR="0054741A">
        <w:t>la interacción del</w:t>
      </w:r>
      <w:r w:rsidR="00C112B0" w:rsidRPr="00CA268A">
        <w:t xml:space="preserve"> </w:t>
      </w:r>
      <w:r w:rsidR="00D5108C">
        <w:t>mismo</w:t>
      </w:r>
      <w:r w:rsidR="002D104F">
        <w:t xml:space="preserve"> con el dispositivo</w:t>
      </w:r>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2D104F" w:rsidP="00B0043A">
      <w:pPr>
        <w:pStyle w:val="ParrafoTESIS"/>
      </w:pPr>
      <w:r>
        <w:rPr>
          <w:rFonts w:eastAsiaTheme="minorEastAsia"/>
        </w:rPr>
        <w:t xml:space="preserve">La letra </w:t>
      </w: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w:t>
      </w:r>
      <w:r>
        <w:t>,</w:t>
      </w:r>
      <w:r w:rsidR="00F302F8" w:rsidRPr="00CA268A">
        <w:t xml:space="preserve"> y por lo tanto</w:t>
      </w:r>
      <w:r>
        <w:t>,</w:t>
      </w:r>
      <w:r w:rsidR="00F302F8" w:rsidRPr="00CA268A">
        <w:t xml:space="preserve"> con la tecnología. </w:t>
      </w:r>
    </w:p>
    <w:p w:rsidR="00F302F8" w:rsidRPr="00545093" w:rsidRDefault="006B611D" w:rsidP="00F302F8">
      <w:pPr>
        <w:pStyle w:val="Heading3"/>
      </w:pPr>
      <w:bookmarkStart w:id="25" w:name="_Toc266984389"/>
      <w:r w:rsidRPr="006B611D">
        <w:t>1.3.2) Modelo a utilizar</w:t>
      </w:r>
      <w:bookmarkEnd w:id="25"/>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E712B0">
        <w:t>,</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Heading4"/>
      </w:pPr>
      <w:r w:rsidRPr="00664E6D">
        <w:t>MODELO EXPONENCIAL</w:t>
      </w:r>
    </w:p>
    <w:p w:rsidR="00F302F8" w:rsidRDefault="00F302F8" w:rsidP="00E712B0">
      <w:pPr>
        <w:pStyle w:val="ParrafoTESIS"/>
      </w:pPr>
      <w:r>
        <w:t>Un modelo de menor complejidad que la doble exponencial es la exponencial simple (</w:t>
      </w:r>
      <w:fldSimple w:instr=" REF _Ref266984405 \h  \* MERGEFORMAT ">
        <w:r w:rsidR="00741B54">
          <w:t>Figura</w:t>
        </w:r>
        <w:r w:rsidR="00741B54">
          <w:rPr>
            <w:noProof/>
          </w:rPr>
          <w:t xml:space="preserve"> 6</w:t>
        </w:r>
      </w:fldSimple>
      <w:r>
        <w:t xml:space="preserve">), que haciendo referencia a la </w:t>
      </w:r>
      <w:fldSimple w:instr=" REF _Ref266986213 \h  \* MERGEFORMAT ">
        <w:r w:rsidR="00741B54" w:rsidRPr="0040462E">
          <w:t xml:space="preserve">Figura </w:t>
        </w:r>
        <w:r w:rsidR="00741B54">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w:t>
      </w:r>
      <w:r w:rsidR="00D91BB6">
        <w:rPr>
          <w:szCs w:val="18"/>
        </w:rPr>
        <w:t xml:space="preserve"> </w:t>
      </w:r>
      <w:r w:rsidR="007A0851">
        <w:rPr>
          <w:szCs w:val="18"/>
        </w:rPr>
        <w:fldChar w:fldCharType="begin"/>
      </w:r>
      <w:r w:rsidR="00D91BB6">
        <w:rPr>
          <w:szCs w:val="18"/>
        </w:rPr>
        <w:instrText xml:space="preserve"> REF _Ref268967482 \h </w:instrText>
      </w:r>
      <w:r w:rsidR="007A0851">
        <w:rPr>
          <w:szCs w:val="18"/>
        </w:rPr>
      </w:r>
      <w:r w:rsidR="007A0851">
        <w:rPr>
          <w:szCs w:val="18"/>
        </w:rPr>
        <w:fldChar w:fldCharType="separate"/>
      </w:r>
      <w:r w:rsidR="00D91BB6">
        <w:t xml:space="preserve">Figura </w:t>
      </w:r>
      <w:r w:rsidR="00D91BB6">
        <w:rPr>
          <w:noProof/>
        </w:rPr>
        <w:t>6</w:t>
      </w:r>
      <w:r w:rsidR="007A0851">
        <w:rPr>
          <w:szCs w:val="18"/>
        </w:rPr>
        <w:fldChar w:fldCharType="end"/>
      </w:r>
      <w:r>
        <w:t xml:space="preserve">). El proceso de </w:t>
      </w:r>
      <w:r w:rsidR="006B611D" w:rsidRPr="006B611D">
        <w:rPr>
          <w:i/>
        </w:rPr>
        <w:t>difusión de cargas</w:t>
      </w:r>
      <w:r>
        <w:t xml:space="preserve"> no se asemeja a la referencia, ya que el tiempo y amplitud que se puede generar con la exponencial simple para este proceso nos imposibilita hacerlo.</w:t>
      </w:r>
    </w:p>
    <w:p w:rsidR="00F302F8" w:rsidRDefault="00F302F8" w:rsidP="00B0043A">
      <w:pPr>
        <w:pStyle w:val="ParrafoTESIS"/>
      </w:pPr>
      <w:r>
        <w:t xml:space="preserve">La expresión matemática </w:t>
      </w:r>
      <w:r w:rsidR="00E712B0">
        <w:t xml:space="preserve">del modelo </w:t>
      </w:r>
      <w:r>
        <w:t>de la falla exponencial es:</w:t>
      </w:r>
    </w:p>
    <w:p w:rsidR="002D53CD"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D53CD">
      <w:pPr>
        <w:pStyle w:val="ParrafoTESIS"/>
      </w:pPr>
      <w:bookmarkStart w:id="26" w:name="_Ref266984405"/>
      <w:bookmarkStart w:id="27" w:name="_Ref266984402"/>
      <w:r>
        <w:lastRenderedPageBreak/>
        <w:t>La representación en SPICE del</w:t>
      </w:r>
      <w:r w:rsidR="00E712B0">
        <w:t xml:space="preserve"> modelo de la</w:t>
      </w:r>
      <w:r>
        <w:t xml:space="preserve"> falla </w:t>
      </w:r>
      <w:r w:rsidR="00E712B0">
        <w:t xml:space="preserve">exponencial </w:t>
      </w:r>
      <w:r>
        <w:t>es:</w:t>
      </w:r>
    </w:p>
    <w:p w:rsidR="00C112B0" w:rsidRDefault="00196184" w:rsidP="00CC76A5">
      <w:pPr>
        <w:pStyle w:val="Caption"/>
        <w:jc w:val="center"/>
      </w:pPr>
      <w:r>
        <w:rPr>
          <w:b w:val="0"/>
          <w:bCs w:val="0"/>
          <w:noProof/>
          <w:lang w:val="en-US"/>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Caption"/>
        <w:jc w:val="center"/>
      </w:pPr>
      <w:bookmarkStart w:id="28" w:name="_Ref268967482"/>
      <w:r>
        <w:t xml:space="preserve">Figura </w:t>
      </w:r>
      <w:fldSimple w:instr=" SEQ Figura \* ARABIC ">
        <w:r w:rsidR="00741B54">
          <w:rPr>
            <w:noProof/>
          </w:rPr>
          <w:t>6</w:t>
        </w:r>
      </w:fldSimple>
      <w:bookmarkEnd w:id="26"/>
      <w:bookmarkEnd w:id="28"/>
      <w:r>
        <w:t>) Gr</w:t>
      </w:r>
      <w:r w:rsidR="00676042">
        <w:t>á</w:t>
      </w:r>
      <w:r>
        <w:t>fica del modelo de inyección exponencial.</w:t>
      </w:r>
      <w:bookmarkEnd w:id="27"/>
    </w:p>
    <w:p w:rsidR="00F302F8" w:rsidRPr="00570E5C" w:rsidRDefault="00F302F8" w:rsidP="00CC76A5">
      <w:pPr>
        <w:pStyle w:val="Heading4"/>
      </w:pPr>
      <w:r w:rsidRPr="00664E6D">
        <w:t xml:space="preserve">MODELO </w:t>
      </w:r>
      <w:r w:rsidR="00A276C9">
        <w:t>TRAPEZOIDAL</w:t>
      </w:r>
    </w:p>
    <w:p w:rsidR="002D53CD"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w:t>
      </w:r>
      <w:r w:rsidR="00E712B0">
        <w:t>referenciado en</w:t>
      </w:r>
      <w:r>
        <w:t xml:space="preserve"> la </w:t>
      </w:r>
      <w:fldSimple w:instr=" REF _Ref266986213 \h  \* MERGEFORMAT ">
        <w:r w:rsidR="00741B54" w:rsidRPr="0040462E">
          <w:t xml:space="preserve">Figura </w:t>
        </w:r>
        <w:r w:rsidR="00741B54">
          <w:rPr>
            <w:noProof/>
          </w:rPr>
          <w:t>3</w:t>
        </w:r>
      </w:fldSimple>
      <w:r>
        <w:t>.</w:t>
      </w:r>
    </w:p>
    <w:p w:rsidR="002D53CD" w:rsidRDefault="002D53CD">
      <w:pPr>
        <w:rPr>
          <w:rFonts w:cstheme="minorHAnsi"/>
          <w:shd w:val="clear" w:color="auto" w:fill="EBEFF9"/>
        </w:rPr>
      </w:pPr>
      <w:r>
        <w:br w:type="page"/>
      </w:r>
    </w:p>
    <w:p w:rsidR="00F302F8" w:rsidRDefault="00F302F8" w:rsidP="00B0043A">
      <w:pPr>
        <w:pStyle w:val="ParrafoTESIS"/>
      </w:pPr>
      <w:r>
        <w:lastRenderedPageBreak/>
        <w:t>La representación en SPICE del</w:t>
      </w:r>
      <w:r w:rsidR="00E712B0">
        <w:t xml:space="preserve"> modelo de la</w:t>
      </w:r>
      <w:r>
        <w:t xml:space="preserve"> falla </w:t>
      </w:r>
      <w:r w:rsidR="00A276C9">
        <w:t>trapezoidal</w:t>
      </w:r>
      <w:r>
        <w:t xml:space="preserve"> es:</w:t>
      </w:r>
    </w:p>
    <w:p w:rsidR="00F302F8" w:rsidRDefault="00196184" w:rsidP="00CC76A5">
      <w:pPr>
        <w:pStyle w:val="Caption"/>
        <w:jc w:val="center"/>
      </w:pPr>
      <w:r>
        <w:rPr>
          <w:b w:val="0"/>
          <w:bCs w:val="0"/>
          <w:noProof/>
          <w:lang w:val="en-US"/>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Caption"/>
        <w:jc w:val="center"/>
      </w:pPr>
      <w:bookmarkStart w:id="29" w:name="_Ref266990746"/>
      <w:r>
        <w:t xml:space="preserve">Figura </w:t>
      </w:r>
      <w:fldSimple w:instr=" SEQ Figura \* ARABIC ">
        <w:r w:rsidR="00741B54">
          <w:rPr>
            <w:noProof/>
          </w:rPr>
          <w:t>7</w:t>
        </w:r>
      </w:fldSimple>
      <w:bookmarkEnd w:id="29"/>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r w:rsidR="00E712B0">
        <w:t>s</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rsidR="00E712B0">
        <w:t xml:space="preserve"> </w:t>
      </w:r>
      <w:r>
        <w:t xml:space="preserve">En los procesos de inyección, </w:t>
      </w:r>
      <w:r w:rsidR="00E712B0">
        <w:t>existe</w:t>
      </w:r>
      <w:r>
        <w:t xml:space="preserve">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jferre1" w:date="2010-08-24T12:13:00Z" w:initials="f">
    <w:p w:rsidR="00C866AC" w:rsidRDefault="00C866AC">
      <w:pPr>
        <w:pStyle w:val="CommentText"/>
      </w:pPr>
      <w:r>
        <w:rPr>
          <w:rStyle w:val="CommentReference"/>
        </w:rPr>
        <w:annotationRef/>
      </w:r>
      <w:r>
        <w:t>No se si es asi, pero no podemos dar una definición que solo se aplica a memor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02" w:rsidRDefault="00384902" w:rsidP="00F302F8">
      <w:pPr>
        <w:spacing w:after="0" w:line="240" w:lineRule="auto"/>
      </w:pPr>
      <w:r>
        <w:separator/>
      </w:r>
    </w:p>
  </w:endnote>
  <w:endnote w:type="continuationSeparator" w:id="0">
    <w:p w:rsidR="00384902" w:rsidRDefault="00384902"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02" w:rsidRDefault="00384902" w:rsidP="00F302F8">
      <w:pPr>
        <w:spacing w:after="0" w:line="240" w:lineRule="auto"/>
      </w:pPr>
      <w:r>
        <w:separator/>
      </w:r>
    </w:p>
  </w:footnote>
  <w:footnote w:type="continuationSeparator" w:id="0">
    <w:p w:rsidR="00384902" w:rsidRDefault="00384902"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6576F"/>
    <w:rsid w:val="0007651E"/>
    <w:rsid w:val="00096EDE"/>
    <w:rsid w:val="000B3E93"/>
    <w:rsid w:val="000D12D8"/>
    <w:rsid w:val="0010353A"/>
    <w:rsid w:val="00131FFE"/>
    <w:rsid w:val="00135215"/>
    <w:rsid w:val="001672BB"/>
    <w:rsid w:val="00196184"/>
    <w:rsid w:val="00196C82"/>
    <w:rsid w:val="001A25B4"/>
    <w:rsid w:val="001D4173"/>
    <w:rsid w:val="001E2879"/>
    <w:rsid w:val="00225159"/>
    <w:rsid w:val="00235572"/>
    <w:rsid w:val="00245A33"/>
    <w:rsid w:val="00260341"/>
    <w:rsid w:val="002D104F"/>
    <w:rsid w:val="002D53CD"/>
    <w:rsid w:val="002D5649"/>
    <w:rsid w:val="003064C1"/>
    <w:rsid w:val="003067E0"/>
    <w:rsid w:val="0031545D"/>
    <w:rsid w:val="0032585D"/>
    <w:rsid w:val="00334B73"/>
    <w:rsid w:val="00384902"/>
    <w:rsid w:val="00385C7A"/>
    <w:rsid w:val="00394FCC"/>
    <w:rsid w:val="003B5AD7"/>
    <w:rsid w:val="00405E39"/>
    <w:rsid w:val="00471902"/>
    <w:rsid w:val="00475B8E"/>
    <w:rsid w:val="00483926"/>
    <w:rsid w:val="00536948"/>
    <w:rsid w:val="00545093"/>
    <w:rsid w:val="0054741A"/>
    <w:rsid w:val="005B2EEA"/>
    <w:rsid w:val="005E0462"/>
    <w:rsid w:val="006208DE"/>
    <w:rsid w:val="00666B9B"/>
    <w:rsid w:val="00676042"/>
    <w:rsid w:val="006840E6"/>
    <w:rsid w:val="00686625"/>
    <w:rsid w:val="006A1B63"/>
    <w:rsid w:val="006B1E00"/>
    <w:rsid w:val="006B611D"/>
    <w:rsid w:val="00704A66"/>
    <w:rsid w:val="00741B54"/>
    <w:rsid w:val="007457C4"/>
    <w:rsid w:val="00781482"/>
    <w:rsid w:val="007931E6"/>
    <w:rsid w:val="007A0851"/>
    <w:rsid w:val="007D7A79"/>
    <w:rsid w:val="00820E94"/>
    <w:rsid w:val="00830FCD"/>
    <w:rsid w:val="00835297"/>
    <w:rsid w:val="008C6011"/>
    <w:rsid w:val="008D175C"/>
    <w:rsid w:val="008E24CD"/>
    <w:rsid w:val="00933B61"/>
    <w:rsid w:val="00951D2B"/>
    <w:rsid w:val="009D608E"/>
    <w:rsid w:val="009E0BC2"/>
    <w:rsid w:val="00A209F2"/>
    <w:rsid w:val="00A276C9"/>
    <w:rsid w:val="00A537B3"/>
    <w:rsid w:val="00A655C9"/>
    <w:rsid w:val="00A67305"/>
    <w:rsid w:val="00A67DE7"/>
    <w:rsid w:val="00AA5A4C"/>
    <w:rsid w:val="00AC2BB5"/>
    <w:rsid w:val="00AE4956"/>
    <w:rsid w:val="00B0043A"/>
    <w:rsid w:val="00B00962"/>
    <w:rsid w:val="00B1499D"/>
    <w:rsid w:val="00B271A3"/>
    <w:rsid w:val="00B27C2E"/>
    <w:rsid w:val="00B7627F"/>
    <w:rsid w:val="00B809B5"/>
    <w:rsid w:val="00B94184"/>
    <w:rsid w:val="00BE6BB2"/>
    <w:rsid w:val="00C112B0"/>
    <w:rsid w:val="00C12C04"/>
    <w:rsid w:val="00C65627"/>
    <w:rsid w:val="00C822B4"/>
    <w:rsid w:val="00C866AC"/>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Heading1">
    <w:name w:val="heading 1"/>
    <w:basedOn w:val="Normal"/>
    <w:next w:val="Normal"/>
    <w:link w:val="Heading1Ch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Heading4">
    <w:name w:val="heading 4"/>
    <w:basedOn w:val="Normal"/>
    <w:next w:val="Normal"/>
    <w:link w:val="Heading4Ch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DefaultParagraphFont"/>
    <w:rsid w:val="00F302F8"/>
  </w:style>
  <w:style w:type="character" w:customStyle="1" w:styleId="apple-converted-space">
    <w:name w:val="apple-converted-space"/>
    <w:basedOn w:val="DefaultParagraphFont"/>
    <w:rsid w:val="00F302F8"/>
  </w:style>
  <w:style w:type="character" w:styleId="Hyperlink">
    <w:name w:val="Hyperlink"/>
    <w:basedOn w:val="DefaultParagraphFont"/>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F302F8"/>
    <w:pPr>
      <w:ind w:left="720"/>
      <w:contextualSpacing/>
    </w:pPr>
  </w:style>
  <w:style w:type="character" w:styleId="HTMLCite">
    <w:name w:val="HTML Cite"/>
    <w:basedOn w:val="DefaultParagraphFont"/>
    <w:uiPriority w:val="99"/>
    <w:semiHidden/>
    <w:unhideWhenUsed/>
    <w:rsid w:val="00F302F8"/>
    <w:rPr>
      <w:i/>
      <w:iCs/>
    </w:rPr>
  </w:style>
  <w:style w:type="paragraph" w:styleId="Caption">
    <w:name w:val="caption"/>
    <w:basedOn w:val="Normal"/>
    <w:next w:val="Normal"/>
    <w:uiPriority w:val="35"/>
    <w:unhideWhenUsed/>
    <w:qFormat/>
    <w:rsid w:val="00F302F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30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2F8"/>
    <w:rPr>
      <w:sz w:val="20"/>
      <w:szCs w:val="20"/>
    </w:rPr>
  </w:style>
  <w:style w:type="character" w:styleId="FootnoteReference">
    <w:name w:val="footnote reference"/>
    <w:basedOn w:val="DefaultParagraphFont"/>
    <w:uiPriority w:val="99"/>
    <w:semiHidden/>
    <w:unhideWhenUsed/>
    <w:rsid w:val="00F302F8"/>
    <w:rPr>
      <w:vertAlign w:val="superscript"/>
    </w:rPr>
  </w:style>
  <w:style w:type="paragraph" w:styleId="Subtitle">
    <w:name w:val="Subtitle"/>
    <w:basedOn w:val="Normal"/>
    <w:next w:val="Normal"/>
    <w:link w:val="SubtitleCh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DE714D"/>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eGrid">
    <w:name w:val="Table Grid"/>
    <w:basedOn w:val="Table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F8"/>
    <w:rPr>
      <w:rFonts w:ascii="Tahoma" w:hAnsi="Tahoma" w:cs="Tahoma"/>
      <w:sz w:val="16"/>
      <w:szCs w:val="16"/>
    </w:rPr>
  </w:style>
  <w:style w:type="paragraph" w:styleId="Revision">
    <w:name w:val="Revision"/>
    <w:hidden/>
    <w:uiPriority w:val="99"/>
    <w:semiHidden/>
    <w:rsid w:val="00F52EB2"/>
    <w:pPr>
      <w:spacing w:after="0" w:line="240" w:lineRule="auto"/>
    </w:pPr>
  </w:style>
  <w:style w:type="paragraph" w:styleId="EndnoteText">
    <w:name w:val="endnote text"/>
    <w:basedOn w:val="Normal"/>
    <w:link w:val="EndnoteTextChar"/>
    <w:uiPriority w:val="99"/>
    <w:semiHidden/>
    <w:unhideWhenUsed/>
    <w:rsid w:val="00F05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B83"/>
    <w:rPr>
      <w:sz w:val="20"/>
      <w:szCs w:val="20"/>
    </w:rPr>
  </w:style>
  <w:style w:type="character" w:styleId="EndnoteReference">
    <w:name w:val="endnote reference"/>
    <w:basedOn w:val="DefaultParagraphFont"/>
    <w:uiPriority w:val="99"/>
    <w:semiHidden/>
    <w:unhideWhenUsed/>
    <w:rsid w:val="00F05B83"/>
    <w:rPr>
      <w:vertAlign w:val="superscript"/>
    </w:rPr>
  </w:style>
  <w:style w:type="table" w:customStyle="1" w:styleId="Listaclara-nfasis11">
    <w:name w:val="Lista clara - Énfasis 11"/>
    <w:basedOn w:val="Table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CC76A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C76A5"/>
    <w:rPr>
      <w:i/>
      <w:iCs/>
    </w:rPr>
  </w:style>
  <w:style w:type="paragraph" w:styleId="Bibliography">
    <w:name w:val="Bibliography"/>
    <w:basedOn w:val="Normal"/>
    <w:next w:val="Normal"/>
    <w:uiPriority w:val="37"/>
    <w:unhideWhenUsed/>
    <w:rsid w:val="00F553AC"/>
  </w:style>
  <w:style w:type="character" w:styleId="CommentReference">
    <w:name w:val="annotation reference"/>
    <w:basedOn w:val="DefaultParagraphFont"/>
    <w:uiPriority w:val="99"/>
    <w:semiHidden/>
    <w:unhideWhenUsed/>
    <w:rsid w:val="00C866AC"/>
    <w:rPr>
      <w:sz w:val="16"/>
      <w:szCs w:val="16"/>
    </w:rPr>
  </w:style>
  <w:style w:type="paragraph" w:styleId="CommentText">
    <w:name w:val="annotation text"/>
    <w:basedOn w:val="Normal"/>
    <w:link w:val="CommentTextChar"/>
    <w:uiPriority w:val="99"/>
    <w:semiHidden/>
    <w:unhideWhenUsed/>
    <w:rsid w:val="00C866AC"/>
    <w:pPr>
      <w:spacing w:line="240" w:lineRule="auto"/>
    </w:pPr>
    <w:rPr>
      <w:sz w:val="20"/>
      <w:szCs w:val="20"/>
    </w:rPr>
  </w:style>
  <w:style w:type="character" w:customStyle="1" w:styleId="CommentTextChar">
    <w:name w:val="Comment Text Char"/>
    <w:basedOn w:val="DefaultParagraphFont"/>
    <w:link w:val="CommentText"/>
    <w:uiPriority w:val="99"/>
    <w:semiHidden/>
    <w:rsid w:val="00C866AC"/>
    <w:rPr>
      <w:sz w:val="20"/>
      <w:szCs w:val="20"/>
    </w:rPr>
  </w:style>
  <w:style w:type="paragraph" w:styleId="CommentSubject">
    <w:name w:val="annotation subject"/>
    <w:basedOn w:val="CommentText"/>
    <w:next w:val="CommentText"/>
    <w:link w:val="CommentSubjectChar"/>
    <w:uiPriority w:val="99"/>
    <w:semiHidden/>
    <w:unhideWhenUsed/>
    <w:rsid w:val="00C866AC"/>
    <w:rPr>
      <w:b/>
      <w:bCs/>
    </w:rPr>
  </w:style>
  <w:style w:type="character" w:customStyle="1" w:styleId="CommentSubjectChar">
    <w:name w:val="Comment Subject Char"/>
    <w:basedOn w:val="CommentTextChar"/>
    <w:link w:val="CommentSubject"/>
    <w:uiPriority w:val="99"/>
    <w:semiHidden/>
    <w:rsid w:val="00C866A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2DC6BC73-D3D0-4A43-90CE-98EE078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Pages>
  <Words>2948</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jferre1</cp:lastModifiedBy>
  <cp:revision>51</cp:revision>
  <dcterms:created xsi:type="dcterms:W3CDTF">2010-07-24T19:30:00Z</dcterms:created>
  <dcterms:modified xsi:type="dcterms:W3CDTF">2010-08-24T15:13:00Z</dcterms:modified>
</cp:coreProperties>
</file>